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99–ОТПП/2/86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6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9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6</w:t>
      </w:r>
      <w:r>
        <w:rPr>
          <w:rFonts w:eastAsia="Times New Roman"/>
        </w:rPr>
        <w:t>: Доля в праве ½ в общей долевой собственности на земельный участок, кадастровый номер 69:33:0000015:137, площадью 63 715 м2, категория земель: Земли сельскохозяйственного назначения, Местоположение установлено относительно ориентира, расположенного за пределами участка. Ориентир д. Шумчино.Участок находится примерно в 600 м, по направлению на северо-восток от ориентира. Почтовый адрес ориентира: Тверская обл, р-н Торжокский, д. Шумчино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4 6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98689/2017 174-30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Турунтаев Игорь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астенко Марина Викто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10.2022 10:00:00 ⇆ 05.10.2022 1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199–ОТПП/2/86</w:t>
      </w:r>
      <w:r>
        <w:rPr/>
        <w:t xml:space="preserve"> от </w:t>
      </w:r>
      <w:r>
        <w:rPr>
          <w:u w:val="single"/>
        </w:rPr>
        <w:t>«6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Электронный Брокер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7774667772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5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6:31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 10:00:00 ⇆ 05.10.2022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2 09:16:31.91344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Электронный Брокер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005, г. Москва, ул. Бауманская, д. 7, стр. 1, пом. 1, ком. 1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64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 внесенный задаток ему не возвращается.
Договор купли-продажи доли в УК ООО оформляется в установленном законом нотариальном порядке.
Оплата по Договору купли-продажи, заключенному между Продавцом и Победителем открытых торгов, осуществляется Победителем открытых торгов в течение 30 (тридцати) календарных дней со дня подписания Договора купли-продажи путем перечисления безналичных денежных средств на специальный банковский счет Должника, реквизиты которого указываются в Договоре купли-продажи:
Реквизиты счета:
ФИО получателя: Турунтаев Игорь Владимирович
Счет получателя: 40817810955869137460
Банк получателя: Северо - Западный Банк ПАО "Сбербанк"
БИК банка получателя: 044030653
Кор/счет банка: 30101810500000000653
Расходы по оформлению права собственности несет покупатель. Имущество передается после полной оплаты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астенко Марина Викто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астенко Марина Викто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